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062e829-e304-4a8c-b8a9-1d471d15b79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754da6-a274-40ba-bc2b-855c2983c69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19c7e30-93de-4584-8a39-0941a0c5bfb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ade6bcf-c06b-4cfe-8a7e-fc75e476e2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787290-8f28-463e-927d-410752d439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122a1f9-5522-41b9-925d-8d3573fcd4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c935d1c-9cf3-48f5-ac82-de144de0a0d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d84b83c-f99b-4ccf-8151-4a7f6fb0a29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85f2d20-8c71-41c2-92ff-0db82da5d8b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ab3664d-936f-462f-b057-81607ea7f0d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4ff436-d6d4-4d7e-a2e3-e8419d7488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616ff3-6e25-4159-81cf-223a891835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45170a-29dc-4319-920b-bac3a78d06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a0edc8a-a1d6-4f67-b56f-1f94bcc803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7a18c5a-0d3f-4b20-bef7-43384e4a85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9f2ceb5-2a62-489d-8ac3-a8f2dc76e1a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a943c02-e7d8-4638-8444-36f2409c3f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97100c-cf32-4b11-b369-f4e02757801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f12cd82-c87d-46b3-907d-753a834e17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60bc11-8e58-4626-8d33-32306c3b391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56a927a-151d-42b4-915d-c9bd6d6184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05ca189-57af-4ecc-912b-62b3ea7dd80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aaa5d14-c6eb-42b9-b7db-2d98cd26dc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d00ee2-a4b1-44fe-b3ef-e158faa4708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21fa681-3cf2-4e36-bb1f-e7cb3ccf5cc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b822a6-55fa-4d47-8174-1a6e5346c7f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29f513-6a8f-45ee-8e0b-6ebca032796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44444ea-0f4e-415c-b474-360555110b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0f38c5-e574-4d9a-bdca-f5512ee46f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787290-8f28-463e-927d-410752d439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4cf7571-ca91-402a-92f1-c954961b4a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0ed8684-b832-4b9a-b836-7aaa7a5c2ef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724f02-667a-451b-a2bb-93f23c024c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8f5778a-4780-4d95-8258-24c6c2bd103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e14d8f1-49b5-42d2-b794-d78c069d5e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3bb1ceb-86c0-48bc-a5a4-1190c7ea96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8113904-67c1-4cbc-ad00-f5336f7f865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3e7f52c-5959-4426-b3d5-16ed1982cdf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6ab644c-a735-4b68-8a5a-9a7328bb70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493e6ca-84e3-4db3-adf7-b9b5829691c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51eee1b-0449-4524-b663-92b16a929f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c4e62df-3ce8-4ccf-97f1-0ed847ed686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f7d66a-2538-4da1-8947-8b21fc5b06b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49ad59-761b-40f8-8fdb-f81e9dbc4f3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eb7d6c-406b-4a7f-b1ea-87158769ecd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2461b09-6480-4435-8e77-0f32f9ce2f6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e1af3fc-f217-4c25-aa77-41fa5d51de9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b12d13-9b48-487a-9642-7d412073538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1ef2d3-268d-40d0-968d-596888b559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73bb12-1e08-4b86-8256-c371b535b65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81014a7-4586-4922-97d6-89715f3e34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774618-8e34-4c3f-9492-f5f21de5428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30a0eb5-5ead-4b6e-93bf-82ed47b3a8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616ff3-6e25-4159-81cf-223a891835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cd8a06-4c2f-4860-8d7e-0d0dcaefd42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f2ae9d-88b6-4b23-a101-896e501c1df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d44d288-5d71-4734-83db-8eace940c3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c269763-0ff1-41d2-838d-09f09f0f0b3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c4201e-90a7-4e65-994d-59023f2caa1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84fef42-68e2-49c3-87d4-95903fd86ff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948729-801e-47c4-93b5-b8525b0642a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07e45f-f3ab-4d3e-9fb7-da981bec2dd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9a7a296-58a7-40fa-896d-93b3fb9f74d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fabc2dc-08e7-40ef-acc6-56d5ba00e1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1f1f145-e6ae-4b3f-b0b1-2d16ec3a85a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c19e75-bfbe-4d5d-90ed-8be8507c684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93123f-6c62-4bcd-83d0-37dcb1fe64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0a75ab7-7292-454e-941f-f6f8da6fc2e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6c018e0-b01b-4bc3-aed3-1f79d0ada2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989479c-cff5-4be4-970b-9536977cae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d8df0e-2a2e-48be-be80-8c33e274e4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2358f8-dbd2-4168-83dd-a134e233f5a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d55c606-4c0f-440d-a480-13b1f65480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989479c-cff5-4be4-970b-9536977cae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6061bf-2643-4332-b46f-89c1bb945da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e91f91-2a94-48a8-8c33-ff72370bdb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ecdedcb-9955-4fc1-b180-cfdbf670e2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7739153-1124-465a-8846-f07a1a5cd8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f2b5b21-120a-4a34-b30f-1dcbb28b34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664b160-6ec6-4d0f-9cd0-d19200e0368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3e7b267-8d24-4251-9e61-507e8fc9ec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90c8919-3446-47d2-91fa-fb4f15eb0fa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afb4922-acb4-4f5b-b711-bd46466ded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d1bdb5-869b-447a-a03c-ddc3948f06a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dc64340-8627-4ad6-92d9-314357bcc8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f274846-4565-4cfc-9de3-71e29a01e86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9167298-7bca-4d65-bd88-799d85e3433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23b824-c91f-4d4c-95c7-7d91e28cc5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f539e6f-ec97-45bb-a23e-c04cd052c4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def617-1ca7-4473-bd9f-36e32cc6a8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1689fa-ac6a-41d7-8bd2-b914dc73099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43179ea-ef01-4c4c-96f1-3cb059f9bd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d636be-09b1-48b0-a6b4-6a9125b644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0d0e35-b35d-416e-88e2-52a42a08595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2ff553e-4010-470d-ba32-700ef14e4e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9ddadc7-bfea-4317-a314-c7021e51c9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60ab199-475a-4388-9ae4-104459339cd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2160648-6ed5-4970-a420-63a48b246a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4f3b44e-c7e2-43a6-8c0f-8810ce81ddb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5ea0c7-e956-403b-985b-7d984746f0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b8a1fa4-e2cb-46c8-8d62-04154e550d8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ac2ef8c-3db0-42da-a4b2-ec371057354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cc51e4-d195-4b15-b117-2841bd104e7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c44691-3c7d-4c3b-805a-d87f71d06d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d1d094-ef93-4a1e-bcb8-6df9329da62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3eb0e56-7d5f-4866-b6dd-aa09ab7f2e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5b7420-4eed-4b6b-8444-93df01440d7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a46f428-2280-4fd3-8ece-97e1a6f104f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787290-8f28-463e-927d-410752d439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1348bed-f857-461d-a65c-b57ea52d17f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c8d43ac-71eb-496d-88c4-4ca6f3827cb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d0b33ff-3510-4217-be9d-9636b82ac0f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25fddab-5547-4e2d-a823-9d1e4d26d4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1ee5725-e405-474a-b6d8-971f982026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122ced7-f95f-471e-9428-00983b4087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9768b0-6867-4ac9-b9eb-9f056829a00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608ff69-4dfe-4426-b680-adfef07c97f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cf5f45-ae31-47c6-8b70-0aa9fa65714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616ff3-6e25-4159-81cf-223a891835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88819a-cd62-44b8-bad0-86cc5277f6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1ef2d3-268d-40d0-968d-596888b559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93123f-6c62-4bcd-83d0-37dcb1fe64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d7bc2a-d3c8-4a9c-a3e3-96bb3f22e3a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37b36aa-87b5-4dc8-ae10-3dad3070f95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334b50c-2e6e-4bbc-91d4-a0c9aa7f31e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77e680-8216-48e0-9ce3-992d117aa4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7fee687-fc0b-4a43-93e9-433501814f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f3da22-9ee0-4683-8b5e-6f9c5965a9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b61d83c-efac-4bc6-b79a-2bd9b1ab349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02a7397-4a48-44cf-9477-3b2356236ca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932608f-5aa7-45e4-9360-165dc2a1390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be6dcb4-1237-423b-a4cd-688e350d4ee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7fee687-fc0b-4a43-93e9-433501814fa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b3864e8-2973-4a82-9b6e-6332cd17364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0e3e2fc-1a50-4093-8138-c735082ebdd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8854168-3ba4-4346-91c8-b26d2ce326f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873f979-291d-4545-98be-716b995ed09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3b918cf-39c0-470b-8bfa-29f936290f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63010d-d8bf-4660-ab13-d5083603d5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51dcdc-6077-445e-aad9-205e39af9c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51a31a0-f2d9-497f-9bad-9330847cf92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15518e4-df3a-4b5a-85a4-3e0a026ce47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1ef2d3-268d-40d0-968d-596888b559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9dbcc99-9988-452b-9de2-4d59822f2eb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d187fdc-2555-4698-a2bd-b59c39286c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1ba0bef-ed35-481f-8b1f-772bb5a5022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ecfe4d0-782c-4925-9864-ba727825efa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cc3a0d-039f-4c47-871f-1998db8b4e1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b821185-7ff7-47ee-a274-335547cab6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d71bce0-3f9d-4c4f-95d3-ccf0e2e2901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7f2e636-9566-4d4d-b38a-d2b1f9b078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c85c1ea-20e0-4f9e-afe4-832617f074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c5321c9-d219-4efd-83f0-80e467daf5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46cd49-06ae-4c40-b802-5ee77bacd18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d187fdc-2555-4698-a2bd-b59c39286c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76d91bd-b8d9-4bb6-a451-c4ce7de156b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b81e18-edd2-4e27-9372-215a918b4c5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a7db60d-c42e-4df1-bbda-4b88bfc121f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bbb71b-06d0-439a-bd5f-3c632a166fc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328961-bebe-4924-afc6-c91ab971f39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6c33c7-7b3a-46a0-8716-52fc3b980cc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7c6026-fe9d-4375-81e1-527028fa3df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52bfa58-bb62-465d-ad14-dee79ea2684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992bf84-8627-4e3c-8a93-9e69a6877ab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0fc8420-9cbc-458a-81a6-8b667bd7b2b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34a2563-be00-4bc3-9538-8493ff1a83a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7d5662-ce0e-4673-8446-4c9de222a6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88714e7-3e64-4d39-aaf9-730fc23e97d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b40d54-da2b-4d7d-9327-15dfc54ad0a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ab63da3-0505-4b74-a37c-1c027e3aaa8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a9bfc8-47ec-4878-a996-aab9713e96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37149b4-29c0-4839-b6cf-f9549216838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b661d1-961a-424a-a60e-8aef59c3e45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adf7867-c994-455b-b579-73b9df54530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154f49-44ca-48ae-963f-e9b25da21f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986079e-b8b5-49b1-ba18-d6cb7c1fb53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0ab63ac-feb1-4151-98eb-f547bf7b530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6f3fa2-87d7-448b-b24f-860830e409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0f66ea9-a085-402b-b829-6cfc8620c93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c9da24-d7d4-4537-a83e-cdf7d2cbce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2cfa814-fe31-45ba-a999-52125e9013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dfc3783-1aec-4dad-94de-9c9ed8ac00e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20c12c0-799d-4361-8593-d2db0d89f0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9e33412-5651-468a-8263-a747ab2f43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99f2a1-3bf0-4a01-b487-9b844f8adcd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a943c02-e7d8-4638-8444-36f2409c3f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d25874a-7ca5-4acd-b5f0-68d2d36844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bb71c83-81bd-4cc8-aa32-f50a5fcff73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b2e8eb-0af3-4997-bce3-5bdfd4846c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fb0291b-a5ac-4c55-9fa1-6efbbf2cc8a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f30b2c-9cf1-4b8f-825d-4d6c6bf8594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a2a7ec-d896-428c-ae38-cd8652044ab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62e9d2-eb75-4591-a8bb-423e634e373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a22d32b-8387-4db5-8c33-a6d8ad6cf80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e88607-7dfd-4dfd-b76e-047ae614c24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2c81ff3-b948-4dc5-b2ee-e92284c792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eef6754-09a3-429d-a325-3d807712d80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f4c492c-f9c1-466c-ac1e-6ab38da04a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2b89c64-44b0-48ed-a20a-a1fbcb5323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16c76a-7c20-47ba-83cd-17397f87e3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4521988-67c0-4f1f-b806-ddc83b09b02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7998eb-16f7-4240-9e84-2c4c03429d4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55b4ba2-dfb9-4a07-bb5d-87ff25d0e3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3b59b9-868d-40ce-b808-b5ae9d04536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a79d74d-df5f-4c15-b371-2e0df71e194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eed28ff-bab0-4946-bc56-ecd1015e27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06cb21-4158-4166-be22-da21fb41bd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20198bf-a687-47d8-b143-16a39f7a1a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02ea931-593b-44ff-9a91-94eef75b182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c707ee8-b5bf-4960-b1db-a33403e2f71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71afcb0-39a9-4697-8c3f-86f6ca8ce81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a11f779-d88a-40f0-9abd-63a6ddaf7d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f4c492c-f9c1-466c-ac1e-6ab38da04ad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2b89c64-44b0-48ed-a20a-a1fbcb53235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8f63ff-5462-46ce-a278-d2d1681129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3498cd0-45ad-42b6-8f28-74650bfc02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38fa61-931b-4994-a349-1fab00d266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c3e3a30-2420-44f1-bc7b-05bddbcb41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709e80e-ea03-4db4-8808-e188506ded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d4720f3-bf90-4e10-9cec-96c5de3f45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bf111a-c780-412d-83ef-3d613b70f8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856f9ad-e760-4ca1-928f-9f81eaf769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d44d288-5d71-4734-83db-8eace940c33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1fefd6-466e-422c-8b2e-4fc2d9a5872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1ef2d3-268d-40d0-968d-596888b5591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1623647-9c4e-4438-ae07-482a2db0cfc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f531e8-1a1c-43f9-ac0d-b1dca6db637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